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65C" w:rsidRDefault="000F165C" w:rsidP="000F165C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0F165C" w:rsidRPr="000F165C" w:rsidRDefault="000F165C" w:rsidP="000F165C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r w:rsidRPr="000F165C">
        <w:rPr>
          <w:rFonts w:ascii="Calibri" w:hAnsi="Calibri" w:cs="Arial"/>
          <w:b/>
          <w:sz w:val="22"/>
          <w:szCs w:val="22"/>
        </w:rPr>
        <w:t>Załącznik nr 8 do Wniosku o wypłatę Grantu</w:t>
      </w:r>
    </w:p>
    <w:p w:rsidR="000F165C" w:rsidRDefault="000F165C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0F165C" w:rsidRDefault="000F165C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820F7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  <w:bookmarkStart w:id="0" w:name="_GoBack"/>
      <w:bookmarkEnd w:id="0"/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5C388A" w:rsidRDefault="005C388A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C47A3C" w:rsidRPr="00CE12ED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 xml:space="preserve">OŚWIADCZENIE </w:t>
      </w:r>
      <w:r w:rsidR="005C388A">
        <w:rPr>
          <w:rFonts w:ascii="Calibri" w:hAnsi="Calibri" w:cs="Arial"/>
          <w:bCs w:val="0"/>
          <w:sz w:val="28"/>
          <w:szCs w:val="28"/>
        </w:rPr>
        <w:t xml:space="preserve">POTWIERDZAJĄCE DOKONANIE PŁATNOŚCI GOTÓWKOWEJ </w:t>
      </w:r>
      <w:r w:rsidR="005C388A">
        <w:rPr>
          <w:rFonts w:ascii="Calibri" w:hAnsi="Calibri" w:cs="Arial"/>
          <w:bCs w:val="0"/>
          <w:sz w:val="28"/>
          <w:szCs w:val="28"/>
        </w:rPr>
        <w:br/>
        <w:t>ZE ŚRODKÓW WŁASNYCH</w:t>
      </w:r>
    </w:p>
    <w:p w:rsidR="00BA3853" w:rsidRDefault="00BA3853" w:rsidP="00C47A3C">
      <w:pPr>
        <w:jc w:val="both"/>
        <w:rPr>
          <w:rFonts w:ascii="Calibri" w:hAnsi="Calibri" w:cs="Arial"/>
          <w:sz w:val="22"/>
          <w:szCs w:val="22"/>
        </w:rPr>
      </w:pP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265A71" w:rsidRPr="00A73F06" w:rsidRDefault="00265A71" w:rsidP="005C388A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 w:rsidRPr="00265A71">
        <w:rPr>
          <w:rFonts w:ascii="Calibri" w:hAnsi="Calibri" w:cs="Arial"/>
          <w:sz w:val="22"/>
          <w:szCs w:val="22"/>
        </w:rPr>
        <w:t>Niniejszym oświadczam</w:t>
      </w:r>
      <w:r>
        <w:rPr>
          <w:rFonts w:ascii="Calibri" w:hAnsi="Calibri" w:cs="Arial"/>
          <w:sz w:val="22"/>
          <w:szCs w:val="22"/>
        </w:rPr>
        <w:t>/</w:t>
      </w:r>
      <w:r w:rsidRPr="00265A71">
        <w:rPr>
          <w:rFonts w:ascii="Calibri" w:hAnsi="Calibri" w:cs="Arial"/>
          <w:sz w:val="22"/>
          <w:szCs w:val="22"/>
        </w:rPr>
        <w:t xml:space="preserve">y, że w związku z realizacją Umowy o udzielenie Grantu nr __________________________________  zawartą w dniu ___________________ </w:t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  <w:t>we _________________ w ramach Projektu "Wsparcie rozwoju mikro, małych i średnich przedsiębior</w:t>
      </w:r>
      <w:r w:rsidR="00945FD2">
        <w:rPr>
          <w:rFonts w:ascii="Calibri" w:hAnsi="Calibri" w:cs="Arial"/>
          <w:sz w:val="22"/>
          <w:szCs w:val="22"/>
        </w:rPr>
        <w:t xml:space="preserve">stw ______________________" (nr </w:t>
      </w:r>
      <w:r w:rsidRPr="00265A71">
        <w:rPr>
          <w:rFonts w:ascii="Calibri" w:hAnsi="Calibri" w:cs="Arial"/>
          <w:sz w:val="22"/>
          <w:szCs w:val="22"/>
        </w:rPr>
        <w:t xml:space="preserve">Projektu: RPDS.01.03.__-02-_____/17) realizowanego w ramach Regionalnego Programu Operacyjnego Województwa Dolnośląskiego 2014-2020 </w:t>
      </w:r>
      <w:r w:rsidR="00F62CF7">
        <w:rPr>
          <w:rFonts w:ascii="Calibri" w:hAnsi="Calibri" w:cs="Arial"/>
          <w:sz w:val="22"/>
          <w:szCs w:val="22"/>
        </w:rPr>
        <w:t>przez Dolnośląski Fundusz Gospodarczy Sp. z o.o. z siedzibą we Wrocławiu w partnerstwie z Sudeckim Instytutem Rozwoju Regionalnego z siedzibą w Świdnicy oraz Sudecką Izbą Przemysłowo-Handlową w Świdnicy</w:t>
      </w:r>
      <w:r w:rsidRPr="00265A71">
        <w:rPr>
          <w:rFonts w:ascii="Calibri" w:hAnsi="Calibri" w:cs="Arial"/>
          <w:sz w:val="22"/>
          <w:szCs w:val="22"/>
        </w:rPr>
        <w:t xml:space="preserve">, </w:t>
      </w:r>
      <w:r w:rsidR="005C388A">
        <w:rPr>
          <w:rFonts w:ascii="Calibri" w:hAnsi="Calibri" w:cs="Arial"/>
          <w:sz w:val="22"/>
          <w:szCs w:val="22"/>
        </w:rPr>
        <w:t>wszelkie płatności gotówkowe dokonane zostały ze środków własnych.</w:t>
      </w:r>
    </w:p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153FF9" w:rsidRDefault="00153FF9" w:rsidP="00136A60">
      <w:pPr>
        <w:rPr>
          <w:rFonts w:ascii="Calibri" w:hAnsi="Calibri" w:cs="Arial"/>
          <w:i/>
          <w:sz w:val="18"/>
          <w:szCs w:val="18"/>
        </w:rPr>
      </w:pPr>
    </w:p>
    <w:p w:rsidR="00136A60" w:rsidRDefault="00136A60" w:rsidP="00136A60">
      <w:pPr>
        <w:rPr>
          <w:rFonts w:ascii="Calibri" w:hAnsi="Calibri" w:cs="Arial"/>
          <w:i/>
          <w:sz w:val="18"/>
          <w:szCs w:val="18"/>
        </w:rPr>
      </w:pPr>
    </w:p>
    <w:p w:rsidR="00642007" w:rsidRDefault="00642007" w:rsidP="00642007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Świadomy/świadomi odpowied</w:t>
      </w:r>
      <w:r w:rsidR="004A1A0A">
        <w:rPr>
          <w:rFonts w:ascii="Calibri" w:hAnsi="Calibri" w:cs="Arial"/>
          <w:sz w:val="22"/>
          <w:szCs w:val="22"/>
        </w:rPr>
        <w:t>zialności karnej wynikającej z</w:t>
      </w:r>
      <w:r>
        <w:rPr>
          <w:rFonts w:ascii="Calibri" w:hAnsi="Calibri" w:cs="Arial"/>
          <w:sz w:val="22"/>
          <w:szCs w:val="22"/>
        </w:rPr>
        <w:t xml:space="preserve"> art. 233 oraz 297 Kodeksu karnego za podanie w niniejszym oświadczeniu nieprawdy, potwierdzam/y własnoręcznym podpisem prawdziwość danych zamieszczonych powyżej.</w:t>
      </w:r>
    </w:p>
    <w:p w:rsidR="005C388A" w:rsidRDefault="005C388A" w:rsidP="00136A60">
      <w:pPr>
        <w:rPr>
          <w:rFonts w:ascii="Calibri" w:hAnsi="Calibri" w:cs="Arial"/>
          <w:i/>
          <w:sz w:val="18"/>
          <w:szCs w:val="18"/>
        </w:rPr>
      </w:pP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153FF9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CE12ED" w:rsidRPr="00136A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B19" w:rsidRDefault="00D73B19" w:rsidP="00007618">
      <w:r>
        <w:separator/>
      </w:r>
    </w:p>
  </w:endnote>
  <w:endnote w:type="continuationSeparator" w:id="0">
    <w:p w:rsidR="00D73B19" w:rsidRDefault="00D73B19" w:rsidP="000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D00" w:rsidRDefault="00280D00">
    <w:pPr>
      <w:pStyle w:val="Stopka"/>
    </w:pPr>
  </w:p>
  <w:p w:rsidR="00280D00" w:rsidRDefault="00280D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B19" w:rsidRDefault="00D73B19" w:rsidP="00007618">
      <w:r>
        <w:separator/>
      </w:r>
    </w:p>
  </w:footnote>
  <w:footnote w:type="continuationSeparator" w:id="0">
    <w:p w:rsidR="00D73B19" w:rsidRDefault="00D73B19" w:rsidP="00007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DC4" w:rsidRDefault="00810DC4" w:rsidP="00810DC4">
    <w:pPr>
      <w:pStyle w:val="Nagwek"/>
      <w:rPr>
        <w:sz w:val="22"/>
        <w:szCs w:val="22"/>
      </w:rPr>
    </w:pPr>
    <w:r>
      <w:rPr>
        <w:noProof/>
      </w:rPr>
      <w:drawing>
        <wp:inline distT="0" distB="0" distL="0" distR="0">
          <wp:extent cx="670560" cy="5760720"/>
          <wp:effectExtent l="7620" t="0" r="381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3" t="10083" r="70732" b="13553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67056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165C" w:rsidRPr="00810DC4" w:rsidRDefault="000F165C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75"/>
    <w:rsid w:val="00007618"/>
    <w:rsid w:val="00051C30"/>
    <w:rsid w:val="000C3581"/>
    <w:rsid w:val="000C6704"/>
    <w:rsid w:val="000F165C"/>
    <w:rsid w:val="00136A60"/>
    <w:rsid w:val="00147C60"/>
    <w:rsid w:val="00153FF9"/>
    <w:rsid w:val="00162610"/>
    <w:rsid w:val="001B6550"/>
    <w:rsid w:val="001E3C7B"/>
    <w:rsid w:val="00265A71"/>
    <w:rsid w:val="00275954"/>
    <w:rsid w:val="00280D00"/>
    <w:rsid w:val="00292FF5"/>
    <w:rsid w:val="002A3E87"/>
    <w:rsid w:val="002C330F"/>
    <w:rsid w:val="003B5818"/>
    <w:rsid w:val="00490FF0"/>
    <w:rsid w:val="004A1A0A"/>
    <w:rsid w:val="004D5A9D"/>
    <w:rsid w:val="00523C14"/>
    <w:rsid w:val="00532780"/>
    <w:rsid w:val="005B6115"/>
    <w:rsid w:val="005C388A"/>
    <w:rsid w:val="005D4480"/>
    <w:rsid w:val="005E1299"/>
    <w:rsid w:val="005F1CB3"/>
    <w:rsid w:val="006244DD"/>
    <w:rsid w:val="00642007"/>
    <w:rsid w:val="006A1ECF"/>
    <w:rsid w:val="006D47EB"/>
    <w:rsid w:val="006F116E"/>
    <w:rsid w:val="007F4583"/>
    <w:rsid w:val="00810DC4"/>
    <w:rsid w:val="00820F72"/>
    <w:rsid w:val="008A7554"/>
    <w:rsid w:val="00945FD2"/>
    <w:rsid w:val="009A2296"/>
    <w:rsid w:val="009F7175"/>
    <w:rsid w:val="00A24AA6"/>
    <w:rsid w:val="00A31D5C"/>
    <w:rsid w:val="00A73F06"/>
    <w:rsid w:val="00AB3762"/>
    <w:rsid w:val="00B244D3"/>
    <w:rsid w:val="00B34E0A"/>
    <w:rsid w:val="00B75ABA"/>
    <w:rsid w:val="00BA3853"/>
    <w:rsid w:val="00BB2659"/>
    <w:rsid w:val="00BB5BFB"/>
    <w:rsid w:val="00C21EEB"/>
    <w:rsid w:val="00C47A3C"/>
    <w:rsid w:val="00C766E9"/>
    <w:rsid w:val="00CB5D25"/>
    <w:rsid w:val="00CE12ED"/>
    <w:rsid w:val="00CE480F"/>
    <w:rsid w:val="00CE5368"/>
    <w:rsid w:val="00D73B19"/>
    <w:rsid w:val="00DA49A1"/>
    <w:rsid w:val="00DE19FC"/>
    <w:rsid w:val="00DF08B1"/>
    <w:rsid w:val="00E066B5"/>
    <w:rsid w:val="00E16DAB"/>
    <w:rsid w:val="00E247C5"/>
    <w:rsid w:val="00E70F54"/>
    <w:rsid w:val="00EC4822"/>
    <w:rsid w:val="00F24BCC"/>
    <w:rsid w:val="00F62CF7"/>
    <w:rsid w:val="00F87B69"/>
    <w:rsid w:val="00FB3EB6"/>
    <w:rsid w:val="00FE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8F55E0-A296-401B-BD06-FDBD7AB2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CC7FD-0B51-4F64-9CC8-5E230C53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Katarzyna Fec</cp:lastModifiedBy>
  <cp:revision>40</cp:revision>
  <cp:lastPrinted>2017-09-12T11:51:00Z</cp:lastPrinted>
  <dcterms:created xsi:type="dcterms:W3CDTF">2017-09-12T07:13:00Z</dcterms:created>
  <dcterms:modified xsi:type="dcterms:W3CDTF">2018-06-27T13:30:00Z</dcterms:modified>
</cp:coreProperties>
</file>